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BEF" w:rsidRPr="00A96BEF" w:rsidRDefault="00983768" w:rsidP="00A96BEF">
      <w:pPr>
        <w:pStyle w:val="tytuinformacji"/>
        <w:spacing w:after="600"/>
        <w:rPr>
          <w:shd w:val="clear" w:color="auto" w:fill="FFFFFF"/>
        </w:rPr>
      </w:pPr>
      <w:bookmarkStart w:id="0" w:name="_Hlk99638693"/>
      <w:bookmarkStart w:id="1" w:name="_Hlk99638637"/>
      <w:r w:rsidRPr="00983768">
        <w:rPr>
          <w:shd w:val="clear" w:color="auto" w:fill="FFFFFF"/>
        </w:rPr>
        <w:t>Wstępna informacja o relacji deficytu i długu sektora instytucji rządowy</w:t>
      </w:r>
      <w:r w:rsidR="00D564F2">
        <w:rPr>
          <w:shd w:val="clear" w:color="auto" w:fill="FFFFFF"/>
        </w:rPr>
        <w:t>ch i samorządowych do PKB w 202</w:t>
      </w:r>
      <w:r w:rsidR="0024026E">
        <w:rPr>
          <w:shd w:val="clear" w:color="auto" w:fill="FFFFFF"/>
        </w:rPr>
        <w:t>5</w:t>
      </w:r>
      <w:r w:rsidRPr="00983768">
        <w:rPr>
          <w:shd w:val="clear" w:color="auto" w:fill="FFFFFF"/>
        </w:rPr>
        <w:t xml:space="preserve"> r</w:t>
      </w:r>
      <w:bookmarkEnd w:id="0"/>
      <w:r w:rsidR="00A96BEF">
        <w:rPr>
          <w:shd w:val="clear" w:color="auto" w:fill="FFFFFF"/>
        </w:rPr>
        <w:t>.</w:t>
      </w:r>
    </w:p>
    <w:p w:rsidR="00983768" w:rsidRPr="00ED7773" w:rsidRDefault="009D4049" w:rsidP="00A96BEF">
      <w:pPr>
        <w:pStyle w:val="LID"/>
        <w:spacing w:before="360"/>
      </w:pPr>
      <w:bookmarkStart w:id="2" w:name="_Hlk99638854"/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45720</wp:posOffset>
                </wp:positionV>
                <wp:extent cx="1933575" cy="1179830"/>
                <wp:effectExtent l="0" t="0" r="9525" b="1270"/>
                <wp:wrapSquare wrapText="bothSides"/>
                <wp:docPr id="8" name="Pole tekstowe 2" descr="Opis wskaźnika:7,2 %&#10;Deficyt sektora instytucji rządowych i samorządowych w 2025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179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E2" w:rsidRPr="00EA25CA" w:rsidRDefault="00B707E2" w:rsidP="00B707E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3" w:name="_Hlk99638553"/>
                            <w:bookmarkStart w:id="4" w:name="_Hlk99638554"/>
                            <w:bookmarkStart w:id="5" w:name="_Hlk99638558"/>
                            <w:bookmarkStart w:id="6" w:name="_Hlk99638559"/>
                            <w:bookmarkStart w:id="7" w:name="_Hlk99638560"/>
                            <w:bookmarkStart w:id="8" w:name="_Hlk99638561"/>
                            <w:bookmarkStart w:id="9" w:name="_Hlk99638562"/>
                            <w:bookmarkStart w:id="10" w:name="_Hlk99638563"/>
                            <w:r w:rsidRPr="00236926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23692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               </w:t>
                            </w:r>
                            <w:r w:rsidR="001A0444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="004E7059" w:rsidRPr="00236926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180BF7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2</w:t>
                            </w:r>
                            <w:r w:rsidRPr="00236926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B707E2" w:rsidRPr="00DC61F5" w:rsidRDefault="00B707E2" w:rsidP="00B707E2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A42D9A">
                              <w:rPr>
                                <w:szCs w:val="20"/>
                              </w:rPr>
                              <w:t>5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B707E2" w:rsidRPr="007D605C" w:rsidRDefault="00B707E2" w:rsidP="00B707E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Opis wskaźnika:7,2 %&#10;Deficyt sektora instytucji rządowych i samorządowych w 2025 roku w relacji do PKB" style="position:absolute;margin-left:-4.15pt;margin-top:3.6pt;width:152.25pt;height:92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" fillcolor="#001d77" stroked="f">
                <v:stroke joinstyle="miter"/>
                <v:textbox>
                  <w:txbxContent>
                    <w:p w:rsidR="00B707E2" w:rsidRPr="00EA25CA" w:rsidRDefault="00B707E2" w:rsidP="00B707E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11" w:name="_Hlk99638553"/>
                      <w:bookmarkStart w:id="12" w:name="_Hlk99638554"/>
                      <w:bookmarkStart w:id="13" w:name="_Hlk99638558"/>
                      <w:bookmarkStart w:id="14" w:name="_Hlk99638559"/>
                      <w:bookmarkStart w:id="15" w:name="_Hlk99638560"/>
                      <w:bookmarkStart w:id="16" w:name="_Hlk99638561"/>
                      <w:bookmarkStart w:id="17" w:name="_Hlk99638562"/>
                      <w:bookmarkStart w:id="18" w:name="_Hlk99638563"/>
                      <w:r w:rsidRPr="00236926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236926">
                        <w:rPr>
                          <w:noProof/>
                          <w:color w:val="001D77"/>
                          <w:lang w:eastAsia="pl-PL"/>
                        </w:rPr>
                        <w:t xml:space="preserve">               </w:t>
                      </w:r>
                      <w:r w:rsidR="001A0444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="004E7059" w:rsidRPr="00236926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180BF7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2</w:t>
                      </w:r>
                      <w:r w:rsidRPr="00236926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B707E2" w:rsidRPr="00DC61F5" w:rsidRDefault="00B707E2" w:rsidP="00B707E2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A42D9A">
                        <w:rPr>
                          <w:szCs w:val="20"/>
                        </w:rPr>
                        <w:t>5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 w:rsidR="00B707E2" w:rsidRPr="007D605C" w:rsidRDefault="00B707E2" w:rsidP="00B707E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+kfVq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07E2">
        <w:t xml:space="preserve">                                                                                                           </w:t>
      </w:r>
      <w:r w:rsidR="00983768" w:rsidRPr="00983768">
        <w:t xml:space="preserve"> </w:t>
      </w:r>
      <w:r w:rsidR="00123660">
        <w:t xml:space="preserve">W 2025 roku </w:t>
      </w:r>
      <w:r w:rsidR="00983768" w:rsidRPr="00983768">
        <w:t>deficyt sektora instytucji</w:t>
      </w:r>
      <w:r w:rsidR="00D564F2">
        <w:t xml:space="preserve"> rządowych i samorządowych</w:t>
      </w:r>
      <w:r w:rsidR="00983768" w:rsidRPr="00983768">
        <w:t xml:space="preserve"> </w:t>
      </w:r>
      <w:r w:rsidR="00983768" w:rsidRPr="00E256DF">
        <w:t xml:space="preserve">stanowił </w:t>
      </w:r>
      <w:r w:rsidR="00E256DF" w:rsidRPr="00E256DF">
        <w:t>7</w:t>
      </w:r>
      <w:r w:rsidR="004E7059" w:rsidRPr="00E256DF">
        <w:t>,</w:t>
      </w:r>
      <w:r w:rsidR="00E256DF" w:rsidRPr="00E256DF">
        <w:t>2</w:t>
      </w:r>
      <w:r w:rsidR="00ED7773" w:rsidRPr="00E256DF">
        <w:t>%</w:t>
      </w:r>
      <w:r w:rsidR="00983768" w:rsidRPr="00ED7773">
        <w:t xml:space="preserve"> PKB, natomiast dług sektora ukształtował się na poziomie </w:t>
      </w:r>
      <w:r w:rsidR="00AE1F4B" w:rsidRPr="00E256DF">
        <w:t>5</w:t>
      </w:r>
      <w:r w:rsidR="00E256DF" w:rsidRPr="00E256DF">
        <w:t>9</w:t>
      </w:r>
      <w:r w:rsidR="004E7059" w:rsidRPr="00E256DF">
        <w:t>,</w:t>
      </w:r>
      <w:r w:rsidR="00E256DF" w:rsidRPr="00E256DF">
        <w:t>7</w:t>
      </w:r>
      <w:r w:rsidR="00983768" w:rsidRPr="00E256DF">
        <w:t>%</w:t>
      </w:r>
      <w:r w:rsidR="00983768" w:rsidRPr="00ED7773">
        <w:t xml:space="preserve"> PKB. </w:t>
      </w:r>
    </w:p>
    <w:bookmarkEnd w:id="2"/>
    <w:p w:rsidR="0091195E" w:rsidRDefault="0091195E" w:rsidP="00C84D39">
      <w:pPr>
        <w:rPr>
          <w:lang w:eastAsia="pl-PL"/>
        </w:rPr>
      </w:pPr>
    </w:p>
    <w:p w:rsidR="0091195E" w:rsidRDefault="0091195E" w:rsidP="00C84D39">
      <w:pPr>
        <w:rPr>
          <w:lang w:eastAsia="pl-PL"/>
        </w:rPr>
      </w:pPr>
    </w:p>
    <w:p w:rsidR="00823A6E" w:rsidRDefault="009D4049" w:rsidP="00C84D39">
      <w:pPr>
        <w:rPr>
          <w:lang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51815</wp:posOffset>
                </wp:positionV>
                <wp:extent cx="5105400" cy="948055"/>
                <wp:effectExtent l="0" t="0" r="19050" b="23495"/>
                <wp:wrapSquare wrapText="bothSides"/>
                <wp:docPr id="5" name="Text Box 22" descr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6E" w:rsidRPr="007A5B1A" w:rsidRDefault="00823A6E" w:rsidP="003B70CB">
                            <w:pPr>
                              <w:spacing w:before="0" w:line="288" w:lineRule="auto"/>
                              <w:rPr>
                                <w:rFonts w:cs="Arial"/>
                                <w:bCs/>
                                <w:szCs w:val="19"/>
                              </w:rPr>
                            </w:pP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ane mają charakter wstępny i mogą ulec zmianie. </w:t>
                            </w:r>
                            <w:r w:rsidR="006A7FB5">
                              <w:rPr>
                                <w:rFonts w:cs="Arial"/>
                                <w:bCs/>
                                <w:szCs w:val="19"/>
                              </w:rPr>
                              <w:t>Informacja sygnalna</w:t>
                            </w: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w sprawie deficytu i długu sektora instytucji rządowych i samorządowych zawierając</w:t>
                            </w:r>
                            <w:r w:rsidR="006A7FB5">
                              <w:rPr>
                                <w:rFonts w:cs="Arial"/>
                                <w:bCs/>
                                <w:szCs w:val="19"/>
                              </w:rPr>
                              <w:t>a</w:t>
                            </w:r>
                            <w:r w:rsidRPr="00AC0A2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dane zweryfikowane przez Komisję Europejską (Eurostat) zostani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>e opublikowan</w:t>
                            </w:r>
                            <w:r w:rsidR="006A7FB5">
                              <w:rPr>
                                <w:rFonts w:cs="Arial"/>
                                <w:bCs/>
                                <w:szCs w:val="19"/>
                              </w:rPr>
                              <w:t>a</w:t>
                            </w:r>
                            <w:r w:rsidR="00D564F2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w </w:t>
                            </w:r>
                            <w:r w:rsidR="00D564F2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u </w:t>
                            </w:r>
                            <w:r w:rsidR="00876F72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0C00D9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876F72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.04</w:t>
                            </w:r>
                            <w:r w:rsidR="00D564F2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.202</w:t>
                            </w:r>
                            <w:r w:rsidR="0066659E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6</w:t>
                            </w:r>
                            <w:r w:rsidR="00D564F2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r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. 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Informacja w sprawie zaktualizowanego 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szacun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ku</w:t>
                            </w:r>
                            <w:r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PKB za </w:t>
                            </w:r>
                            <w:r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lata </w:t>
                            </w:r>
                            <w:r w:rsidR="00280C25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="008D3E61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5F7200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2</w:t>
                            </w:r>
                            <w:r w:rsidR="00D564F2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-202</w:t>
                            </w:r>
                            <w:r w:rsidR="00CD2F4B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>5</w:t>
                            </w:r>
                            <w:r w:rsidR="004E7059" w:rsidRPr="005F7200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4E7059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>będzie opublikowana</w:t>
                            </w:r>
                            <w:r w:rsidR="0024517B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E6587F" w:rsidRPr="00AF4A1E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dnia </w:t>
                            </w:r>
                            <w:r w:rsidR="007941F6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1</w:t>
                            </w:r>
                            <w:r w:rsidR="007A5B1A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6</w:t>
                            </w:r>
                            <w:r w:rsidR="00AF4A1E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  <w:r w:rsidR="004E7059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04.202</w:t>
                            </w:r>
                            <w:r w:rsidR="007A5B1A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6</w:t>
                            </w:r>
                            <w:r w:rsidR="00A4690A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</w:t>
                            </w:r>
                            <w:r w:rsidR="004E7059" w:rsidRPr="008421D6">
                              <w:rPr>
                                <w:rFonts w:cs="Arial"/>
                                <w:bCs/>
                                <w:szCs w:val="19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alt="Pole tekstowe: Dane mają charakter wstępny i mogą ulec zmianie. Komunikat w sprawie deficytu i długu sektora instytucji rządowych i samorządowych zawierający dane zweryfikowane przez Komisję Europejską (Eurostat) zostanie opublikowany w dniu 23.04.2023 r. Informacja w sprawie zaktualizowanego szacunku PKB za lata 2022-2023 będzie opublikowana dnia 18.04.2023r." style="position:absolute;margin-left:1.05pt;margin-top:43.45pt;width:402pt;height:74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">
                <v:textbox>
                  <w:txbxContent>
                    <w:p w:rsidR="00823A6E" w:rsidRPr="007A5B1A" w:rsidRDefault="00823A6E" w:rsidP="003B70CB">
                      <w:pPr>
                        <w:spacing w:before="0" w:line="288" w:lineRule="auto"/>
                        <w:rPr>
                          <w:rFonts w:cs="Arial"/>
                          <w:bCs/>
                          <w:szCs w:val="19"/>
                        </w:rPr>
                      </w:pPr>
                      <w:r w:rsidRPr="00AC0A23">
                        <w:rPr>
                          <w:rFonts w:cs="Arial"/>
                          <w:bCs/>
                          <w:szCs w:val="19"/>
                        </w:rPr>
                        <w:t xml:space="preserve">Dane mają charakter wstępny i mogą ulec zmianie. </w:t>
                      </w:r>
                      <w:r w:rsidR="006A7FB5">
                        <w:rPr>
                          <w:rFonts w:cs="Arial"/>
                          <w:bCs/>
                          <w:szCs w:val="19"/>
                        </w:rPr>
                        <w:t>Informacja sygnalna</w:t>
                      </w:r>
                      <w:r w:rsidRPr="00AC0A23">
                        <w:rPr>
                          <w:rFonts w:cs="Arial"/>
                          <w:bCs/>
                          <w:szCs w:val="19"/>
                        </w:rPr>
                        <w:t xml:space="preserve"> w sprawie deficytu i długu sektora instytucji rządowych i samorządowych zawierając</w:t>
                      </w:r>
                      <w:r w:rsidR="006A7FB5">
                        <w:rPr>
                          <w:rFonts w:cs="Arial"/>
                          <w:bCs/>
                          <w:szCs w:val="19"/>
                        </w:rPr>
                        <w:t>a</w:t>
                      </w:r>
                      <w:r w:rsidRPr="00AC0A23">
                        <w:rPr>
                          <w:rFonts w:cs="Arial"/>
                          <w:bCs/>
                          <w:szCs w:val="19"/>
                        </w:rPr>
                        <w:t xml:space="preserve"> dane zweryfikowane przez Komisję Europejską (Eurostat) zostani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>e opublikowan</w:t>
                      </w:r>
                      <w:r w:rsidR="006A7FB5">
                        <w:rPr>
                          <w:rFonts w:cs="Arial"/>
                          <w:bCs/>
                          <w:szCs w:val="19"/>
                        </w:rPr>
                        <w:t>a</w:t>
                      </w:r>
                      <w:r w:rsidR="00D564F2">
                        <w:rPr>
                          <w:rFonts w:cs="Arial"/>
                          <w:bCs/>
                          <w:szCs w:val="19"/>
                        </w:rPr>
                        <w:t xml:space="preserve"> w </w:t>
                      </w:r>
                      <w:r w:rsidR="00D564F2" w:rsidRPr="00AF4A1E">
                        <w:rPr>
                          <w:rFonts w:cs="Arial"/>
                          <w:bCs/>
                          <w:szCs w:val="19"/>
                        </w:rPr>
                        <w:t xml:space="preserve">dniu </w:t>
                      </w:r>
                      <w:r w:rsidR="00876F72" w:rsidRPr="005F7200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0C00D9" w:rsidRPr="005F7200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876F72" w:rsidRPr="005F7200">
                        <w:rPr>
                          <w:rFonts w:cs="Arial"/>
                          <w:bCs/>
                          <w:szCs w:val="19"/>
                        </w:rPr>
                        <w:t>.04</w:t>
                      </w:r>
                      <w:r w:rsidR="00D564F2" w:rsidRPr="005F7200">
                        <w:rPr>
                          <w:rFonts w:cs="Arial"/>
                          <w:bCs/>
                          <w:szCs w:val="19"/>
                        </w:rPr>
                        <w:t>.202</w:t>
                      </w:r>
                      <w:r w:rsidR="0066659E" w:rsidRPr="005F7200">
                        <w:rPr>
                          <w:rFonts w:cs="Arial"/>
                          <w:bCs/>
                          <w:szCs w:val="19"/>
                        </w:rPr>
                        <w:t>6</w:t>
                      </w:r>
                      <w:r w:rsidR="00D564F2" w:rsidRPr="005F7200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Pr="005F7200">
                        <w:rPr>
                          <w:rFonts w:cs="Arial"/>
                          <w:bCs/>
                          <w:szCs w:val="19"/>
                        </w:rPr>
                        <w:t>r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. 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Informacja w sprawie zaktualizowanego 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>szacun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>ku</w:t>
                      </w:r>
                      <w:r w:rsidRPr="00AF4A1E">
                        <w:rPr>
                          <w:rFonts w:cs="Arial"/>
                          <w:bCs/>
                          <w:szCs w:val="19"/>
                        </w:rPr>
                        <w:t xml:space="preserve"> PKB za </w:t>
                      </w:r>
                      <w:r w:rsidRPr="005F7200">
                        <w:rPr>
                          <w:rFonts w:cs="Arial"/>
                          <w:bCs/>
                          <w:szCs w:val="19"/>
                        </w:rPr>
                        <w:t xml:space="preserve">lata </w:t>
                      </w:r>
                      <w:r w:rsidR="00280C25" w:rsidRPr="005F7200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="008D3E61" w:rsidRPr="005F7200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5F7200" w:rsidRPr="005F7200">
                        <w:rPr>
                          <w:rFonts w:cs="Arial"/>
                          <w:bCs/>
                          <w:szCs w:val="19"/>
                        </w:rPr>
                        <w:t>2</w:t>
                      </w:r>
                      <w:r w:rsidR="00D564F2" w:rsidRPr="005F7200">
                        <w:rPr>
                          <w:rFonts w:cs="Arial"/>
                          <w:bCs/>
                          <w:szCs w:val="19"/>
                        </w:rPr>
                        <w:t>-202</w:t>
                      </w:r>
                      <w:r w:rsidR="00CD2F4B" w:rsidRPr="005F7200">
                        <w:rPr>
                          <w:rFonts w:cs="Arial"/>
                          <w:bCs/>
                          <w:szCs w:val="19"/>
                        </w:rPr>
                        <w:t>5</w:t>
                      </w:r>
                      <w:r w:rsidR="004E7059" w:rsidRPr="005F7200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4E7059" w:rsidRPr="00AF4A1E">
                        <w:rPr>
                          <w:rFonts w:cs="Arial"/>
                          <w:bCs/>
                          <w:szCs w:val="19"/>
                        </w:rPr>
                        <w:t>będzie opublikowana</w:t>
                      </w:r>
                      <w:r w:rsidR="0024517B" w:rsidRPr="00AF4A1E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E6587F" w:rsidRPr="00AF4A1E">
                        <w:rPr>
                          <w:rFonts w:cs="Arial"/>
                          <w:bCs/>
                          <w:szCs w:val="19"/>
                        </w:rPr>
                        <w:t xml:space="preserve">dnia </w:t>
                      </w:r>
                      <w:r w:rsidR="007941F6" w:rsidRPr="008421D6">
                        <w:rPr>
                          <w:rFonts w:cs="Arial"/>
                          <w:bCs/>
                          <w:szCs w:val="19"/>
                        </w:rPr>
                        <w:t>1</w:t>
                      </w:r>
                      <w:r w:rsidR="007A5B1A" w:rsidRPr="008421D6">
                        <w:rPr>
                          <w:rFonts w:cs="Arial"/>
                          <w:bCs/>
                          <w:szCs w:val="19"/>
                        </w:rPr>
                        <w:t>6</w:t>
                      </w:r>
                      <w:r w:rsidR="00AF4A1E" w:rsidRPr="008421D6"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  <w:r w:rsidR="004E7059" w:rsidRPr="008421D6">
                        <w:rPr>
                          <w:rFonts w:cs="Arial"/>
                          <w:bCs/>
                          <w:szCs w:val="19"/>
                        </w:rPr>
                        <w:t>04.202</w:t>
                      </w:r>
                      <w:r w:rsidR="007A5B1A" w:rsidRPr="008421D6">
                        <w:rPr>
                          <w:rFonts w:cs="Arial"/>
                          <w:bCs/>
                          <w:szCs w:val="19"/>
                        </w:rPr>
                        <w:t>6</w:t>
                      </w:r>
                      <w:r w:rsidR="00A4690A" w:rsidRPr="008421D6">
                        <w:rPr>
                          <w:rFonts w:cs="Arial"/>
                          <w:bCs/>
                          <w:szCs w:val="19"/>
                        </w:rPr>
                        <w:t xml:space="preserve"> </w:t>
                      </w:r>
                      <w:r w:rsidR="004E7059" w:rsidRPr="008421D6">
                        <w:rPr>
                          <w:rFonts w:cs="Arial"/>
                          <w:bCs/>
                          <w:szCs w:val="19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:rsidR="0087425A" w:rsidRPr="00DC61F5" w:rsidRDefault="00C506EE" w:rsidP="001B4067">
      <w:pPr>
        <w:pStyle w:val="Nagwek1"/>
        <w:spacing w:before="360" w:line="288" w:lineRule="auto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DC61F5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="003F1C3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="004D5717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Start w:id="19" w:name="_Hlk162434172"/>
      <w:bookmarkStart w:id="20" w:name="_Hlk162441528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Deficyt i dług sektora instytucji rządowych i samorządowych w relacji do PKB</w:t>
      </w:r>
      <w:bookmarkEnd w:id="19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bookmarkEnd w:id="20"/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>w</w:t>
      </w:r>
      <w:r w:rsidR="00983768" w:rsidRPr="00DC61F5">
        <w:rPr>
          <w:rFonts w:ascii="Arial" w:hAnsi="Arial" w:cs="Arial"/>
          <w:b/>
          <w:color w:val="auto"/>
          <w:szCs w:val="19"/>
        </w:rPr>
        <w:t xml:space="preserve"> </w:t>
      </w:r>
      <w:r w:rsidR="00983768" w:rsidRPr="00DC61F5">
        <w:rPr>
          <w:rFonts w:ascii="Fira Sans" w:hAnsi="Fira Sans"/>
          <w:b/>
          <w:noProof/>
          <w:color w:val="auto"/>
          <w:spacing w:val="-2"/>
          <w:szCs w:val="19"/>
        </w:rPr>
        <w:t xml:space="preserve">latach </w:t>
      </w:r>
      <w:r w:rsidR="00983768" w:rsidRPr="001F6D1B">
        <w:rPr>
          <w:rFonts w:ascii="Fira Sans" w:hAnsi="Fira Sans"/>
          <w:b/>
          <w:noProof/>
          <w:color w:val="auto"/>
          <w:spacing w:val="-2"/>
          <w:szCs w:val="19"/>
        </w:rPr>
        <w:t>20</w:t>
      </w:r>
      <w:r w:rsidR="000F4146" w:rsidRPr="001F6D1B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  <w:r w:rsidR="001C25A1" w:rsidRPr="001F6D1B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  <w:r w:rsidR="00D564F2" w:rsidRPr="001F6D1B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C6107E" w:rsidRPr="001F6D1B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5</w:t>
      </w:r>
    </w:p>
    <w:tbl>
      <w:tblPr>
        <w:tblW w:w="8066" w:type="dxa"/>
        <w:tblInd w:w="7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relacji do PKB w latach 2022-2025"/>
        <w:tblDescription w:val="Tablica prezentuje wartość deficytu i długu sektora instytucji rządowych i samorządowych w relacji do PKB w latach 2022-2025."/>
      </w:tblPr>
      <w:tblGrid>
        <w:gridCol w:w="4387"/>
        <w:gridCol w:w="930"/>
        <w:gridCol w:w="985"/>
        <w:gridCol w:w="882"/>
        <w:gridCol w:w="882"/>
      </w:tblGrid>
      <w:tr w:rsidR="0024026E" w:rsidRPr="0087425A" w:rsidTr="00D40534">
        <w:trPr>
          <w:trHeight w:val="472"/>
        </w:trPr>
        <w:tc>
          <w:tcPr>
            <w:tcW w:w="4387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1" w:name="_Hlk162434224"/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4026E" w:rsidRPr="0087425A" w:rsidTr="0024026E">
        <w:trPr>
          <w:trHeight w:val="702"/>
        </w:trPr>
        <w:tc>
          <w:tcPr>
            <w:tcW w:w="4387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eficyt  sektora instytucji rządowych i samorządowych w relacji do PKB (w %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3,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5,</w:t>
            </w:r>
            <w:r w:rsidR="002F5168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,</w:t>
            </w:r>
            <w:r w:rsidR="00F81DA0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56BF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26E" w:rsidRPr="00DC61F5" w:rsidRDefault="00F55878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7,2</w:t>
            </w:r>
          </w:p>
        </w:tc>
      </w:tr>
      <w:tr w:rsidR="0024026E" w:rsidRPr="0087425A" w:rsidTr="0024026E">
        <w:trPr>
          <w:trHeight w:val="684"/>
        </w:trPr>
        <w:tc>
          <w:tcPr>
            <w:tcW w:w="4387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C61F5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 w relacji do PKB (w %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8,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5*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24026E" w:rsidRPr="00DC61F5" w:rsidRDefault="0024026E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75718C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75718C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056BF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26E" w:rsidRPr="00DC61F5" w:rsidRDefault="00A02B34" w:rsidP="0024026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9,7</w:t>
            </w:r>
          </w:p>
        </w:tc>
      </w:tr>
    </w:tbl>
    <w:bookmarkEnd w:id="21"/>
    <w:p w:rsidR="00560867" w:rsidRDefault="0087425A" w:rsidP="008F7F0C">
      <w:pPr>
        <w:spacing w:before="480" w:line="288" w:lineRule="auto"/>
        <w:rPr>
          <w:rFonts w:cs="Arial"/>
          <w:szCs w:val="19"/>
        </w:rPr>
      </w:pPr>
      <w:r w:rsidRPr="0087425A">
        <w:rPr>
          <w:rFonts w:cs="Arial"/>
          <w:szCs w:val="19"/>
        </w:rPr>
        <w:t>Dane zostały opracowane zgodnie z metodyką Europejskiego Systemu Rachunków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Narodo</w:t>
      </w:r>
      <w:r>
        <w:rPr>
          <w:rFonts w:cs="Arial"/>
          <w:szCs w:val="19"/>
        </w:rPr>
        <w:t xml:space="preserve">wych </w:t>
      </w:r>
      <w:r w:rsidRPr="0087425A">
        <w:rPr>
          <w:rFonts w:cs="Arial"/>
          <w:szCs w:val="19"/>
        </w:rPr>
        <w:t>i Regionalnych w Unii Europejskiej (ESA2010) wprowadzonego w życie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>Rozporządzeniem Parlamentu Europejskiego i Rady (UE) nr 549/2013 z dnia 21 maja 2013 roku oraz wytyczn</w:t>
      </w:r>
      <w:r>
        <w:rPr>
          <w:rFonts w:cs="Arial"/>
          <w:szCs w:val="19"/>
        </w:rPr>
        <w:t xml:space="preserve">ymi zawartymi </w:t>
      </w:r>
      <w:r w:rsidRPr="0087425A">
        <w:rPr>
          <w:rFonts w:cs="Arial"/>
          <w:szCs w:val="19"/>
        </w:rPr>
        <w:t>w dostosowanym do ESA2010 Podręczniku deficytu i długu</w:t>
      </w:r>
      <w:r w:rsidR="003B70CB">
        <w:rPr>
          <w:rFonts w:cs="Arial"/>
          <w:szCs w:val="19"/>
        </w:rPr>
        <w:t xml:space="preserve"> </w:t>
      </w:r>
      <w:r w:rsidRPr="0087425A">
        <w:rPr>
          <w:rFonts w:cs="Arial"/>
          <w:szCs w:val="19"/>
        </w:rPr>
        <w:t xml:space="preserve">sektora instytucji rządowych i samorządowych (Manual on </w:t>
      </w:r>
      <w:proofErr w:type="spellStart"/>
      <w:r w:rsidRPr="0087425A">
        <w:rPr>
          <w:rFonts w:cs="Arial"/>
          <w:szCs w:val="19"/>
        </w:rPr>
        <w:t>Government</w:t>
      </w:r>
      <w:proofErr w:type="spellEnd"/>
      <w:r w:rsidRPr="0087425A">
        <w:rPr>
          <w:rFonts w:cs="Arial"/>
          <w:szCs w:val="19"/>
        </w:rPr>
        <w:t xml:space="preserve"> </w:t>
      </w:r>
      <w:proofErr w:type="spellStart"/>
      <w:r w:rsidRPr="0087425A">
        <w:rPr>
          <w:rFonts w:cs="Arial"/>
          <w:szCs w:val="19"/>
        </w:rPr>
        <w:t>Deficit</w:t>
      </w:r>
      <w:proofErr w:type="spellEnd"/>
      <w:r w:rsidRPr="0087425A">
        <w:rPr>
          <w:rFonts w:cs="Arial"/>
          <w:szCs w:val="19"/>
        </w:rPr>
        <w:t xml:space="preserve"> and </w:t>
      </w:r>
      <w:proofErr w:type="spellStart"/>
      <w:r w:rsidRPr="0087425A">
        <w:rPr>
          <w:rFonts w:cs="Arial"/>
          <w:szCs w:val="19"/>
        </w:rPr>
        <w:t>Debt</w:t>
      </w:r>
      <w:proofErr w:type="spellEnd"/>
      <w:r w:rsidRPr="0087425A">
        <w:rPr>
          <w:rFonts w:cs="Arial"/>
          <w:szCs w:val="19"/>
        </w:rPr>
        <w:t xml:space="preserve"> (MGDD), edycja 20</w:t>
      </w:r>
      <w:r w:rsidR="006F6E6C">
        <w:rPr>
          <w:rFonts w:cs="Arial"/>
          <w:szCs w:val="19"/>
        </w:rPr>
        <w:t>22</w:t>
      </w:r>
      <w:r w:rsidRPr="0087425A">
        <w:rPr>
          <w:rFonts w:cs="Arial"/>
          <w:szCs w:val="19"/>
        </w:rPr>
        <w:t>)</w:t>
      </w:r>
      <w:r w:rsidR="00BF55A9">
        <w:rPr>
          <w:rFonts w:cs="Arial"/>
          <w:szCs w:val="19"/>
        </w:rPr>
        <w:t>.</w:t>
      </w:r>
      <w:r w:rsidR="003A198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761E83" w:rsidRDefault="00761E83" w:rsidP="00761E83">
      <w:pPr>
        <w:spacing w:line="288" w:lineRule="auto"/>
        <w:ind w:right="129"/>
        <w:rPr>
          <w:rFonts w:cs="Arial"/>
          <w:szCs w:val="19"/>
        </w:rPr>
      </w:pPr>
      <w:bookmarkStart w:id="24" w:name="_GoBack"/>
      <w:bookmarkEnd w:id="24"/>
    </w:p>
    <w:p w:rsidR="00761E83" w:rsidRDefault="00761E83" w:rsidP="00761E83">
      <w:pPr>
        <w:spacing w:before="400"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761E83" w:rsidRPr="00C84D39" w:rsidRDefault="00761E83" w:rsidP="00761E83">
      <w:pPr>
        <w:spacing w:line="288" w:lineRule="auto"/>
        <w:ind w:right="130"/>
        <w:rPr>
          <w:rFonts w:cs="Arial"/>
          <w:szCs w:val="19"/>
        </w:rPr>
        <w:sectPr w:rsidR="00761E83" w:rsidRPr="00C84D39" w:rsidSect="00DC61F5">
          <w:headerReference w:type="default" r:id="rId11"/>
          <w:headerReference w:type="first" r:id="rId12"/>
          <w:pgSz w:w="11906" w:h="16838"/>
          <w:pgMar w:top="1183" w:right="3119" w:bottom="720" w:left="720" w:header="284" w:footer="397" w:gutter="0"/>
          <w:cols w:space="708"/>
          <w:titlePg/>
          <w:docGrid w:linePitch="360"/>
        </w:sectPr>
      </w:pPr>
    </w:p>
    <w:p w:rsidR="00432E51" w:rsidRDefault="00432E51" w:rsidP="00560867">
      <w:pPr>
        <w:spacing w:line="288" w:lineRule="auto"/>
        <w:ind w:right="130"/>
        <w:rPr>
          <w:rFonts w:cs="Arial"/>
          <w:szCs w:val="19"/>
        </w:rPr>
      </w:pPr>
    </w:p>
    <w:tbl>
      <w:tblPr>
        <w:tblpPr w:leftFromText="141" w:rightFromText="141" w:vertAnchor="text" w:horzAnchor="margin" w:tblpY="111"/>
        <w:tblW w:w="9784" w:type="dxa"/>
        <w:tblLayout w:type="fixed"/>
        <w:tblLook w:val="04A0" w:firstRow="1" w:lastRow="0" w:firstColumn="1" w:lastColumn="0" w:noHBand="0" w:noVBand="1"/>
      </w:tblPr>
      <w:tblGrid>
        <w:gridCol w:w="9548"/>
        <w:gridCol w:w="236"/>
      </w:tblGrid>
      <w:tr w:rsidR="00560867" w:rsidRPr="00B53CBC" w:rsidTr="007A0FC1">
        <w:trPr>
          <w:trHeight w:val="1912"/>
        </w:trPr>
        <w:tc>
          <w:tcPr>
            <w:tcW w:w="9548" w:type="dxa"/>
          </w:tcPr>
          <w:tbl>
            <w:tblPr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432E51" w:rsidTr="007A0FC1">
              <w:trPr>
                <w:trHeight w:val="16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3D4062" w:rsidP="003D4062">
                  <w:pPr>
                    <w:framePr w:hSpace="141" w:wrap="around" w:vAnchor="text" w:hAnchor="margin" w:y="111"/>
                    <w:spacing w:before="0" w:after="0" w:line="276" w:lineRule="auto"/>
                    <w:ind w:left="-390" w:firstLine="28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</w:t>
                  </w:r>
                  <w:r w:rsidR="00432E51" w:rsidRPr="00751EAF">
                    <w:rPr>
                      <w:rFonts w:cs="Arial"/>
                      <w:sz w:val="20"/>
                    </w:rPr>
                    <w:t>Opracowanie merytoryczne: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0" w:after="0" w:line="240" w:lineRule="auto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751EAF">
                    <w:rPr>
                      <w:rFonts w:cs="Arial"/>
                      <w:b/>
                      <w:color w:val="000000"/>
                      <w:sz w:val="20"/>
                    </w:rPr>
                    <w:t>Departament Rachunków Narodowych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120" w:line="240" w:lineRule="auto"/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</w:pPr>
                  <w:r w:rsidRPr="00751EAF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 xml:space="preserve">Dyrektor </w:t>
                  </w:r>
                  <w:r w:rsidR="00BC549C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>Ew</w:t>
                  </w:r>
                  <w:r w:rsidRPr="00751EAF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 xml:space="preserve">a </w:t>
                  </w:r>
                  <w:r w:rsidR="00866B68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>Soroczyńsk</w:t>
                  </w:r>
                  <w:r w:rsidRPr="00751EAF">
                    <w:rPr>
                      <w:rFonts w:ascii="Fira Sans" w:hAnsi="Fira Sans" w:cs="Arial"/>
                      <w:b/>
                      <w:color w:val="000000"/>
                      <w:sz w:val="20"/>
                      <w:szCs w:val="20"/>
                      <w:lang w:val="pl-PL" w:eastAsia="en-US"/>
                    </w:rPr>
                    <w:t>a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line="240" w:lineRule="auto"/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51EAF">
                    <w:rPr>
                      <w:rFonts w:ascii="Fira Sans" w:hAnsi="Fira Sans" w:cs="Arial"/>
                      <w:color w:val="000000"/>
                      <w:sz w:val="20"/>
                      <w:lang w:val="fi-FI" w:eastAsia="en-US"/>
                    </w:rPr>
                    <w:t xml:space="preserve">Tel: </w:t>
                  </w:r>
                  <w:r w:rsidRPr="00751EAF"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en-US" w:eastAsia="en-US"/>
                    </w:rPr>
                    <w:t>22 608 31 17</w:t>
                  </w:r>
                </w:p>
                <w:p w:rsidR="00432E51" w:rsidRPr="00751EAF" w:rsidRDefault="00432E51" w:rsidP="00432E51">
                  <w:pPr>
                    <w:pStyle w:val="Nagwek3"/>
                    <w:framePr w:hSpace="141" w:wrap="around" w:vAnchor="text" w:hAnchor="margin" w:y="111"/>
                    <w:spacing w:before="0" w:after="120" w:line="240" w:lineRule="auto"/>
                    <w:rPr>
                      <w:rFonts w:ascii="Fira Sans" w:hAnsi="Fira Sans" w:cs="Arial"/>
                      <w:color w:val="000000"/>
                      <w:sz w:val="20"/>
                      <w:lang w:val="fi-FI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1A5FAA" w:rsidRDefault="00432E51" w:rsidP="001A5FAA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751EAF">
                    <w:rPr>
                      <w:rFonts w:cs="Arial"/>
                      <w:sz w:val="20"/>
                    </w:rPr>
                    <w:t>Rozpowszechnianie:</w:t>
                  </w:r>
                  <w:r w:rsidRPr="00751EAF">
                    <w:rPr>
                      <w:rFonts w:cs="Arial"/>
                      <w:sz w:val="20"/>
                    </w:rPr>
                    <w:br/>
                  </w:r>
                  <w:r w:rsidR="001A5FAA">
                    <w:rPr>
                      <w:rFonts w:cs="Arial"/>
                      <w:b/>
                      <w:sz w:val="20"/>
                    </w:rPr>
                    <w:t xml:space="preserve">Wydział </w:t>
                  </w:r>
                  <w:r w:rsidR="00D330FA">
                    <w:rPr>
                      <w:rFonts w:cs="Arial"/>
                      <w:b/>
                      <w:sz w:val="20"/>
                    </w:rPr>
                    <w:t>Prasowy</w:t>
                  </w:r>
                </w:p>
                <w:p w:rsidR="001A5FAA" w:rsidRDefault="001A5FAA" w:rsidP="001A5FAA">
                  <w:r>
                    <w:t xml:space="preserve">Tel. komórkowy: </w:t>
                  </w:r>
                  <w:r w:rsidR="00D330FA">
                    <w:t>(</w:t>
                  </w:r>
                  <w:r>
                    <w:t>+48</w:t>
                  </w:r>
                  <w:r w:rsidR="00D330FA">
                    <w:t>)</w:t>
                  </w:r>
                  <w:r>
                    <w:t xml:space="preserve"> 695 255 032</w:t>
                  </w:r>
                </w:p>
                <w:p w:rsidR="001A5FAA" w:rsidRDefault="001A5FAA" w:rsidP="001A5FAA">
                  <w:pPr>
                    <w:ind w:left="1494" w:hanging="1494"/>
                    <w:contextualSpacing/>
                  </w:pPr>
                  <w:r>
                    <w:t xml:space="preserve">Tel. stacjonarne: </w:t>
                  </w:r>
                  <w:r w:rsidR="00D330FA">
                    <w:t>(</w:t>
                  </w:r>
                  <w:r>
                    <w:t>+48 22</w:t>
                  </w:r>
                  <w:r w:rsidR="00D330FA">
                    <w:t>)</w:t>
                  </w:r>
                  <w:r>
                    <w:t xml:space="preserve"> 608 38 04, </w:t>
                  </w:r>
                </w:p>
                <w:p w:rsidR="001A5FAA" w:rsidRDefault="00D330FA" w:rsidP="001A5FAA">
                  <w:pPr>
                    <w:ind w:left="2965" w:hanging="1491"/>
                    <w:contextualSpacing/>
                  </w:pPr>
                  <w:r>
                    <w:t>(</w:t>
                  </w:r>
                  <w:r w:rsidR="001A5FAA">
                    <w:t>+48 22</w:t>
                  </w:r>
                  <w:r>
                    <w:t>)</w:t>
                  </w:r>
                  <w:r w:rsidR="001A5FAA">
                    <w:t xml:space="preserve"> 449 41 45,     </w:t>
                  </w:r>
                </w:p>
                <w:p w:rsidR="001A5FAA" w:rsidRPr="007A44C3" w:rsidRDefault="00D330FA" w:rsidP="001A5FAA">
                  <w:pPr>
                    <w:ind w:left="2965" w:hanging="1491"/>
                    <w:rPr>
                      <w:lang w:val="en-US"/>
                    </w:rPr>
                  </w:pPr>
                  <w:r>
                    <w:t>(</w:t>
                  </w:r>
                  <w:r w:rsidR="001A5FAA">
                    <w:t>+48 22</w:t>
                  </w:r>
                  <w:r>
                    <w:t>)</w:t>
                  </w:r>
                  <w:r w:rsidR="001A5FAA">
                    <w:t xml:space="preserve"> 608 30 09</w:t>
                  </w:r>
                </w:p>
                <w:p w:rsidR="00E35E3A" w:rsidRDefault="00E35E3A" w:rsidP="00E35E3A">
                  <w:r w:rsidRPr="00610ED9">
                    <w:rPr>
                      <w:b/>
                      <w:sz w:val="20"/>
                    </w:rPr>
                    <w:t>e-mail:</w:t>
                  </w:r>
                  <w:r w:rsidRPr="00610ED9">
                    <w:rPr>
                      <w:sz w:val="20"/>
                    </w:rPr>
                    <w:t xml:space="preserve"> </w:t>
                  </w:r>
                  <w:hyperlink r:id="rId13" w:history="1">
                    <w:r w:rsidRPr="00610ED9">
                      <w:rPr>
                        <w:rStyle w:val="Hipercze"/>
                        <w:rFonts w:eastAsiaTheme="majorEastAsia" w:cs="Arial"/>
                        <w:b/>
                        <w:color w:val="auto"/>
                        <w:sz w:val="20"/>
                        <w:szCs w:val="20"/>
                      </w:rPr>
                      <w:t>obslugaprasowa@stat.gov.pl</w:t>
                    </w:r>
                  </w:hyperlink>
                </w:p>
                <w:p w:rsidR="00432E51" w:rsidRPr="00751EAF" w:rsidRDefault="00432E51" w:rsidP="001A5FAA">
                  <w:pPr>
                    <w:framePr w:hSpace="141" w:wrap="around" w:vAnchor="text" w:hAnchor="margin" w:y="111"/>
                    <w:spacing w:before="0" w:line="276" w:lineRule="auto"/>
                    <w:rPr>
                      <w:sz w:val="18"/>
                    </w:rPr>
                  </w:pP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 w:val="restart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3872" behindDoc="0" locked="0" layoutInCell="1" allowOverlap="1" wp14:anchorId="1F31C0CC" wp14:editId="52BE060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8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 descr="Ikonka strony ww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stat.gov.pl</w:t>
                  </w:r>
                  <w:r w:rsidRPr="00751EAF">
                    <w:rPr>
                      <w:sz w:val="18"/>
                    </w:rPr>
                    <w:t xml:space="preserve">      </w:t>
                  </w:r>
                </w:p>
              </w:tc>
            </w:tr>
            <w:tr w:rsidR="00432E51" w:rsidTr="007A0FC1">
              <w:trPr>
                <w:trHeight w:val="418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  <w:vAlign w:val="center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4896" behindDoc="0" locked="0" layoutInCell="1" allowOverlap="1" wp14:anchorId="5EFA5C63" wp14:editId="45B728FE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37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GUS_STAT</w:t>
                  </w:r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76"/>
              </w:trPr>
              <w:tc>
                <w:tcPr>
                  <w:tcW w:w="4926" w:type="dxa"/>
                  <w:vMerge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5920" behindDoc="0" locked="0" layoutInCell="1" allowOverlap="1" wp14:anchorId="1EAC68C0" wp14:editId="573B445F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6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Ikonka faceboo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51EAF">
                    <w:rPr>
                      <w:sz w:val="20"/>
                    </w:rPr>
                    <w:t>@</w:t>
                  </w:r>
                  <w:proofErr w:type="spellStart"/>
                  <w:r w:rsidRPr="00751EAF">
                    <w:rPr>
                      <w:sz w:val="20"/>
                    </w:rPr>
                    <w:t>GlownyUrzadStatystyczny</w:t>
                  </w:r>
                  <w:proofErr w:type="spellEnd"/>
                  <w:r w:rsidRPr="00751EAF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432E51" w:rsidTr="007A0FC1">
              <w:trPr>
                <w:trHeight w:val="42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6944" behindDoc="0" locked="0" layoutInCell="1" allowOverlap="1" wp14:anchorId="17BADA50" wp14:editId="7655F4D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5" name="Obraz 5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Ikonka instagr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432E51" w:rsidTr="007A0FC1">
              <w:trPr>
                <w:trHeight w:val="504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7968" behindDoc="0" locked="0" layoutInCell="1" allowOverlap="1" wp14:anchorId="5A9DFA3F" wp14:editId="79963AB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4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" descr="Ikonka Youtu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751EAF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432E51" w:rsidTr="007A0FC1">
              <w:trPr>
                <w:trHeight w:val="1546"/>
              </w:trPr>
              <w:tc>
                <w:tcPr>
                  <w:tcW w:w="4926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751EAF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68992" behindDoc="0" locked="0" layoutInCell="1" allowOverlap="1" wp14:anchorId="1356A984" wp14:editId="7EB1E15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33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4" descr="Ikonka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32E51" w:rsidTr="007A0FC1">
              <w:trPr>
                <w:trHeight w:val="4114"/>
              </w:trPr>
              <w:tc>
                <w:tcPr>
                  <w:tcW w:w="9853" w:type="dxa"/>
                  <w:gridSpan w:val="2"/>
                  <w:shd w:val="clear" w:color="auto" w:fill="D9D9D9"/>
                </w:tcPr>
                <w:p w:rsidR="00432E51" w:rsidRPr="00751EAF" w:rsidRDefault="00432E51" w:rsidP="00432E51">
                  <w:pPr>
                    <w:framePr w:hSpace="141" w:wrap="around" w:vAnchor="text" w:hAnchor="margin" w:y="111"/>
                    <w:rPr>
                      <w:b/>
                    </w:rPr>
                  </w:pPr>
                  <w:r w:rsidRPr="00751EAF">
                    <w:rPr>
                      <w:b/>
                    </w:rPr>
                    <w:t>Powiązane opracowania</w:t>
                  </w:r>
                </w:p>
                <w:p w:rsidR="00432E51" w:rsidRPr="007A20D1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begin"/>
                  </w:r>
                  <w:r w:rsidR="00FA3826">
                    <w:rPr>
                      <w:rStyle w:val="Hipercze"/>
                      <w:rFonts w:eastAsia="Calibri"/>
                    </w:rPr>
                    <w:instrText>HYPERLINK "https://new.stat.gov.pl/portal-publikacje/komunikat-dotyczacy-deficytu-i-dlugu-sektora-instytucji-rzadowych-i-samorzadowych-w-2024-r" \o "Link do informacji sygnalnej pt. Komunikat dotyczący deficytu i długu sektora instytucji rządowych i samorządowych w 2024 r."</w:instrText>
                  </w:r>
                  <w:r>
                    <w:rPr>
                      <w:rStyle w:val="Hipercze"/>
                      <w:rFonts w:eastAsia="Calibri"/>
                    </w:rPr>
                    <w:fldChar w:fldCharType="separate"/>
                  </w:r>
                  <w:r w:rsidRPr="007A20D1">
                    <w:rPr>
                      <w:rStyle w:val="Hipercze"/>
                      <w:rFonts w:eastAsia="Calibri"/>
                    </w:rPr>
                    <w:t xml:space="preserve">Komunikat dotyczący deficytu i długu sektora instytucji rządowych i samorządowych </w:t>
                  </w:r>
                  <w:r w:rsidRPr="00E20C97">
                    <w:rPr>
                      <w:rStyle w:val="Hipercze"/>
                      <w:rFonts w:eastAsia="Calibri"/>
                    </w:rPr>
                    <w:t>w 202</w:t>
                  </w:r>
                  <w:r w:rsidR="00BF55A9">
                    <w:rPr>
                      <w:rStyle w:val="Hipercze"/>
                      <w:rFonts w:eastAsia="Calibri"/>
                    </w:rPr>
                    <w:t>4</w:t>
                  </w:r>
                  <w:r w:rsidRPr="007A20D1">
                    <w:rPr>
                      <w:rStyle w:val="Hipercze"/>
                      <w:rFonts w:eastAsia="Calibri"/>
                    </w:rPr>
                    <w:t xml:space="preserve"> r.</w:t>
                  </w:r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rStyle w:val="Hipercze"/>
                      <w:rFonts w:eastAsia="Calibri"/>
                    </w:rPr>
                    <w:fldChar w:fldCharType="end"/>
                  </w:r>
                  <w:r w:rsidRPr="00751EAF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432E51" w:rsidRPr="00CA365A" w:rsidRDefault="009E4C72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0" w:tooltip="Link do dziedzinowyej bazy wiedzy rachunków narodowych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Dziedzinowa baza wiedzy Rachunki Narodowe</w:t>
                    </w:r>
                  </w:hyperlink>
                </w:p>
                <w:p w:rsidR="00432E51" w:rsidRPr="00751EAF" w:rsidRDefault="00432E51" w:rsidP="00432E51">
                  <w:pPr>
                    <w:framePr w:hSpace="141" w:wrap="around" w:vAnchor="text" w:hAnchor="margin" w:y="111"/>
                    <w:spacing w:before="360"/>
                    <w:rPr>
                      <w:b/>
                      <w:color w:val="000000"/>
                      <w:szCs w:val="24"/>
                    </w:rPr>
                  </w:pPr>
                  <w:r w:rsidRPr="00751EAF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432E51" w:rsidRPr="00CA365A" w:rsidRDefault="009E4C72" w:rsidP="00432E51">
                  <w:pPr>
                    <w:framePr w:hSpace="141" w:wrap="around" w:vAnchor="text" w:hAnchor="margin" w:y="111"/>
                    <w:rPr>
                      <w:rStyle w:val="Hipercze"/>
                      <w:rFonts w:eastAsia="Calibri"/>
                    </w:rPr>
                  </w:pPr>
                  <w:hyperlink r:id="rId21" w:tooltip="Link do słownika pojęć stosowanych w statystyce publicznej do opisu pojęcia - produkt krajowy brutto" w:history="1">
                    <w:r w:rsidR="00432E51" w:rsidRPr="00CA365A">
                      <w:rPr>
                        <w:rStyle w:val="Hipercze"/>
                        <w:rFonts w:eastAsia="Calibri"/>
                      </w:rPr>
                      <w:t>Produkt krajowy brutto</w:t>
                    </w:r>
                  </w:hyperlink>
                </w:p>
                <w:p w:rsidR="00432E51" w:rsidRPr="00417835" w:rsidRDefault="00432E51" w:rsidP="00432E51">
                  <w:pPr>
                    <w:framePr w:hSpace="141" w:wrap="around" w:vAnchor="text" w:hAnchor="margin" w:y="111"/>
                    <w:rPr>
                      <w:rStyle w:val="Hipercze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  <w:p w:rsidR="00432E51" w:rsidRPr="00B53CBC" w:rsidRDefault="00432E51" w:rsidP="00432E51">
                  <w:pPr>
                    <w:framePr w:hSpace="141" w:wrap="around" w:vAnchor="text" w:hAnchor="margin" w:y="111"/>
                    <w:rPr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560867" w:rsidRPr="00B53CBC" w:rsidRDefault="00560867" w:rsidP="00560867">
            <w:pPr>
              <w:spacing w:before="0" w:after="0" w:line="240" w:lineRule="auto"/>
            </w:pPr>
          </w:p>
        </w:tc>
        <w:tc>
          <w:tcPr>
            <w:tcW w:w="236" w:type="dxa"/>
          </w:tcPr>
          <w:p w:rsidR="00560867" w:rsidRPr="00B53CBC" w:rsidRDefault="00560867" w:rsidP="00560867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751EAF" w:rsidRDefault="00751EAF" w:rsidP="00D564F2">
      <w:pPr>
        <w:rPr>
          <w:sz w:val="18"/>
        </w:rPr>
      </w:pPr>
    </w:p>
    <w:p w:rsidR="00D564F2" w:rsidRDefault="00751EAF" w:rsidP="00D564F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64F2" w:rsidRPr="00B53CBC" w:rsidRDefault="00D564F2" w:rsidP="00D564F2">
      <w:pPr>
        <w:rPr>
          <w:sz w:val="18"/>
        </w:rPr>
      </w:pPr>
    </w:p>
    <w:p w:rsidR="00FD37CD" w:rsidRDefault="00FD37CD" w:rsidP="000470AA">
      <w:pPr>
        <w:rPr>
          <w:sz w:val="18"/>
        </w:rPr>
      </w:pPr>
    </w:p>
    <w:sectPr w:rsidR="00FD37CD" w:rsidSect="00432E51">
      <w:headerReference w:type="default" r:id="rId22"/>
      <w:pgSz w:w="11906" w:h="16838"/>
      <w:pgMar w:top="720" w:right="1416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72" w:rsidRDefault="009E4C72" w:rsidP="000662E2">
      <w:pPr>
        <w:spacing w:after="0" w:line="240" w:lineRule="auto"/>
      </w:pPr>
      <w:r>
        <w:separator/>
      </w:r>
    </w:p>
  </w:endnote>
  <w:endnote w:type="continuationSeparator" w:id="0">
    <w:p w:rsidR="009E4C72" w:rsidRDefault="009E4C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72" w:rsidRDefault="009E4C72" w:rsidP="000662E2">
      <w:pPr>
        <w:spacing w:after="0" w:line="240" w:lineRule="auto"/>
      </w:pPr>
      <w:r>
        <w:separator/>
      </w:r>
    </w:p>
  </w:footnote>
  <w:footnote w:type="continuationSeparator" w:id="0">
    <w:p w:rsidR="009E4C72" w:rsidRDefault="009E4C72" w:rsidP="000662E2">
      <w:pPr>
        <w:spacing w:after="0" w:line="240" w:lineRule="auto"/>
      </w:pPr>
      <w:r>
        <w:continuationSeparator/>
      </w:r>
    </w:p>
  </w:footnote>
  <w:footnote w:id="1">
    <w:p w:rsidR="001D187C" w:rsidRPr="009938E2" w:rsidRDefault="001D187C" w:rsidP="009938E2">
      <w:pPr>
        <w:spacing w:before="0" w:after="0" w:line="240" w:lineRule="auto"/>
        <w:rPr>
          <w:rFonts w:ascii="Arial" w:hAnsi="Arial" w:cs="Arial"/>
          <w:szCs w:val="19"/>
        </w:rPr>
      </w:pPr>
      <w:r w:rsidRPr="009938E2">
        <w:rPr>
          <w:rFonts w:cs="Arial"/>
          <w:szCs w:val="19"/>
        </w:rPr>
        <w:t xml:space="preserve">* Dane zostały zrewidowane w stosunku do opublikowanych w </w:t>
      </w:r>
      <w:r w:rsidRPr="00303B94">
        <w:rPr>
          <w:rFonts w:cs="Arial"/>
          <w:szCs w:val="19"/>
        </w:rPr>
        <w:t xml:space="preserve">dniu </w:t>
      </w:r>
      <w:r w:rsidR="007941F6" w:rsidRPr="00303B94">
        <w:rPr>
          <w:rFonts w:cs="Arial"/>
          <w:szCs w:val="19"/>
        </w:rPr>
        <w:t>2</w:t>
      </w:r>
      <w:r w:rsidR="00D53DBA" w:rsidRPr="00303B94">
        <w:rPr>
          <w:rFonts w:cs="Arial"/>
          <w:szCs w:val="19"/>
        </w:rPr>
        <w:t>1</w:t>
      </w:r>
      <w:r w:rsidR="007941F6" w:rsidRPr="00303B94">
        <w:rPr>
          <w:rFonts w:cs="Arial"/>
          <w:szCs w:val="19"/>
        </w:rPr>
        <w:t>.10.202</w:t>
      </w:r>
      <w:r w:rsidR="00D53DBA" w:rsidRPr="00303B94">
        <w:rPr>
          <w:rFonts w:cs="Arial"/>
          <w:szCs w:val="19"/>
        </w:rPr>
        <w:t>5</w:t>
      </w:r>
      <w:r w:rsidR="00EC51D2">
        <w:rPr>
          <w:rFonts w:cs="Arial"/>
          <w:szCs w:val="19"/>
        </w:rPr>
        <w:t xml:space="preserve"> r</w:t>
      </w:r>
      <w:r w:rsidRPr="0053709C">
        <w:rPr>
          <w:rFonts w:cs="Arial"/>
          <w:szCs w:val="19"/>
        </w:rPr>
        <w:t>.</w:t>
      </w:r>
    </w:p>
    <w:p w:rsidR="003A198C" w:rsidRPr="009938E2" w:rsidRDefault="003A198C" w:rsidP="009938E2">
      <w:pPr>
        <w:pStyle w:val="Tekstprzypisudolnego"/>
        <w:spacing w:before="0"/>
        <w:jc w:val="both"/>
        <w:rPr>
          <w:rFonts w:ascii="Fira Sans" w:hAnsi="Fira Sans" w:cs="Arial"/>
          <w:color w:val="000000"/>
          <w:sz w:val="19"/>
          <w:szCs w:val="19"/>
        </w:rPr>
      </w:pPr>
      <w:r w:rsidRPr="009938E2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Pr="009938E2">
        <w:rPr>
          <w:rFonts w:ascii="Fira Sans" w:hAnsi="Fira Sans" w:cs="Arial"/>
          <w:sz w:val="19"/>
          <w:szCs w:val="19"/>
        </w:rPr>
        <w:t xml:space="preserve"> Najnowsza wersja podręcznika dostępna jest na stronie</w:t>
      </w:r>
      <w:r w:rsidRPr="009938E2">
        <w:rPr>
          <w:rFonts w:ascii="Fira Sans" w:hAnsi="Fira Sans" w:cs="Arial"/>
          <w:color w:val="000000"/>
          <w:sz w:val="19"/>
          <w:szCs w:val="19"/>
        </w:rPr>
        <w:t>:</w:t>
      </w:r>
    </w:p>
    <w:bookmarkStart w:id="22" w:name="_Hlk147751421"/>
    <w:bookmarkStart w:id="23" w:name="_Hlk162443294"/>
    <w:p w:rsidR="006F6E6C" w:rsidRPr="006F6E6C" w:rsidRDefault="006F6E6C" w:rsidP="006F6E6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begin"/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instrText xml:space="preserve"> HYPERLINK "https://ec.europa.eu/eurostat/documents/3859598/16029761/KS-GQ-23-002-EN-N.pdf/77a75b07-61c3-7d34-5243-70d09bc00e44?version=3.0&amp;t=1677163672121" </w:instrText>
      </w:r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separate"/>
      </w:r>
      <w:r w:rsidRPr="006F6E6C">
        <w:rPr>
          <w:rStyle w:val="Hipercze"/>
          <w:rFonts w:ascii="Fira Sans" w:hAnsi="Fira Sans" w:cs="Arial"/>
          <w:color w:val="auto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22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fldChar w:fldCharType="end"/>
      </w:r>
      <w:bookmarkEnd w:id="23"/>
      <w:r w:rsidRPr="006F6E6C">
        <w:rPr>
          <w:rFonts w:ascii="Fira Sans" w:hAnsi="Fira Sans" w:cs="Arial"/>
          <w:sz w:val="19"/>
          <w:szCs w:val="19"/>
          <w:u w:val="single"/>
          <w:lang w:val="pl-PL"/>
        </w:rPr>
        <w:t xml:space="preserve">. </w:t>
      </w:r>
    </w:p>
    <w:p w:rsidR="003A198C" w:rsidRPr="00BA7ADA" w:rsidRDefault="003A198C" w:rsidP="009938E2">
      <w:pPr>
        <w:spacing w:before="0" w:after="0" w:line="240" w:lineRule="auto"/>
        <w:ind w:left="142" w:hanging="142"/>
        <w:jc w:val="both"/>
        <w:rPr>
          <w:rFonts w:cs="Arial"/>
          <w:sz w:val="16"/>
          <w:szCs w:val="16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9D404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254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1F430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9D404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 descr="Data publikacji informacji sygnalnej, 03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903B9" id="Prostokąt 10" o:spid="_x0000_s1026" alt="Data publikacji informacji sygnalnej, 03.04.2023 r." style="position:absolute;margin-left:411.1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" fillcolor="#d8d8d8" stroked="f" strokeweight="1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80772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01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DC61F5" w:rsidRDefault="004400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E74D0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4.202</w:t>
                          </w:r>
                          <w:r w:rsidR="0024026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37172" w:rsidRPr="00DC61F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ata publikacji informacji sygnalnej, 01.04.2026 r." style="position:absolute;margin-left:411.1pt;margin-top:63.6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" filled="f" stroked="f">
              <v:textbox>
                <w:txbxContent>
                  <w:p w:rsidR="00F37172" w:rsidRPr="00DC61F5" w:rsidRDefault="004400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E74D0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4.202</w:t>
                    </w:r>
                    <w:r w:rsidR="0024026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37172" w:rsidRPr="00DC61F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alt="Napis &quot;Informacja sygnalna&quot;" style="position:absolute;margin-left:396.6pt;margin-top:15.65pt;width:162.25pt;height:28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1143000" cy="714375"/>
          <wp:effectExtent l="0" t="0" r="0" b="0"/>
          <wp:docPr id="24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6pt;visibility:visible" o:bullet="t">
        <v:imagedata r:id="rId1" o:title=""/>
      </v:shape>
    </w:pict>
  </w:numPicBullet>
  <w:numPicBullet w:numPicBulletId="1">
    <w:pict>
      <v:shape id="_x0000_i1031" type="#_x0000_t75" style="width:123.75pt;height:12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C43"/>
    <w:rsid w:val="0001081A"/>
    <w:rsid w:val="000108B8"/>
    <w:rsid w:val="00011CD5"/>
    <w:rsid w:val="000152F5"/>
    <w:rsid w:val="000166E0"/>
    <w:rsid w:val="00016A0B"/>
    <w:rsid w:val="0004582E"/>
    <w:rsid w:val="000470AA"/>
    <w:rsid w:val="00052F16"/>
    <w:rsid w:val="00056BFB"/>
    <w:rsid w:val="00057B03"/>
    <w:rsid w:val="00057CA1"/>
    <w:rsid w:val="00060050"/>
    <w:rsid w:val="00062FB3"/>
    <w:rsid w:val="000656D0"/>
    <w:rsid w:val="000662E2"/>
    <w:rsid w:val="00066883"/>
    <w:rsid w:val="00074DD8"/>
    <w:rsid w:val="000806F7"/>
    <w:rsid w:val="00082FE4"/>
    <w:rsid w:val="00083224"/>
    <w:rsid w:val="00083691"/>
    <w:rsid w:val="00085604"/>
    <w:rsid w:val="0009213C"/>
    <w:rsid w:val="00094689"/>
    <w:rsid w:val="000A136E"/>
    <w:rsid w:val="000A4CD0"/>
    <w:rsid w:val="000B0727"/>
    <w:rsid w:val="000C00D9"/>
    <w:rsid w:val="000C135D"/>
    <w:rsid w:val="000D13D0"/>
    <w:rsid w:val="000D1D43"/>
    <w:rsid w:val="000D225C"/>
    <w:rsid w:val="000D2A5C"/>
    <w:rsid w:val="000E0918"/>
    <w:rsid w:val="000E6618"/>
    <w:rsid w:val="000F4146"/>
    <w:rsid w:val="001011C3"/>
    <w:rsid w:val="001021D8"/>
    <w:rsid w:val="001036E7"/>
    <w:rsid w:val="00110D87"/>
    <w:rsid w:val="00114DB9"/>
    <w:rsid w:val="00115137"/>
    <w:rsid w:val="00116087"/>
    <w:rsid w:val="0011642E"/>
    <w:rsid w:val="00123660"/>
    <w:rsid w:val="00130296"/>
    <w:rsid w:val="00131434"/>
    <w:rsid w:val="001328FA"/>
    <w:rsid w:val="001377AC"/>
    <w:rsid w:val="001423B6"/>
    <w:rsid w:val="00142CA9"/>
    <w:rsid w:val="001448A7"/>
    <w:rsid w:val="00146621"/>
    <w:rsid w:val="00151D67"/>
    <w:rsid w:val="00152273"/>
    <w:rsid w:val="001542BB"/>
    <w:rsid w:val="00162325"/>
    <w:rsid w:val="00170FF1"/>
    <w:rsid w:val="0017142A"/>
    <w:rsid w:val="00177059"/>
    <w:rsid w:val="00177FDE"/>
    <w:rsid w:val="00180BF7"/>
    <w:rsid w:val="001951DA"/>
    <w:rsid w:val="001A0444"/>
    <w:rsid w:val="001A25F3"/>
    <w:rsid w:val="001A5FAA"/>
    <w:rsid w:val="001B4067"/>
    <w:rsid w:val="001B6F2F"/>
    <w:rsid w:val="001C25A1"/>
    <w:rsid w:val="001C30EA"/>
    <w:rsid w:val="001C3269"/>
    <w:rsid w:val="001C41FD"/>
    <w:rsid w:val="001D187C"/>
    <w:rsid w:val="001D1DB4"/>
    <w:rsid w:val="001E2B1C"/>
    <w:rsid w:val="001F0374"/>
    <w:rsid w:val="001F6D1B"/>
    <w:rsid w:val="00204BAF"/>
    <w:rsid w:val="00214330"/>
    <w:rsid w:val="00225913"/>
    <w:rsid w:val="00226512"/>
    <w:rsid w:val="0023016F"/>
    <w:rsid w:val="0023558F"/>
    <w:rsid w:val="00236926"/>
    <w:rsid w:val="0024026E"/>
    <w:rsid w:val="0024517B"/>
    <w:rsid w:val="00257081"/>
    <w:rsid w:val="002574F9"/>
    <w:rsid w:val="00262883"/>
    <w:rsid w:val="00276811"/>
    <w:rsid w:val="00280C0E"/>
    <w:rsid w:val="00280C25"/>
    <w:rsid w:val="00282699"/>
    <w:rsid w:val="0028299C"/>
    <w:rsid w:val="002926DF"/>
    <w:rsid w:val="00293004"/>
    <w:rsid w:val="0029469C"/>
    <w:rsid w:val="00296697"/>
    <w:rsid w:val="002B0472"/>
    <w:rsid w:val="002B0E50"/>
    <w:rsid w:val="002B3559"/>
    <w:rsid w:val="002B6B12"/>
    <w:rsid w:val="002D5425"/>
    <w:rsid w:val="002E0C25"/>
    <w:rsid w:val="002E6140"/>
    <w:rsid w:val="002E6985"/>
    <w:rsid w:val="002E71B6"/>
    <w:rsid w:val="002F5168"/>
    <w:rsid w:val="002F77C8"/>
    <w:rsid w:val="00303B94"/>
    <w:rsid w:val="00304F22"/>
    <w:rsid w:val="00306C7C"/>
    <w:rsid w:val="003071E2"/>
    <w:rsid w:val="00320DFC"/>
    <w:rsid w:val="00321F8A"/>
    <w:rsid w:val="00322EDD"/>
    <w:rsid w:val="003245A1"/>
    <w:rsid w:val="00326C99"/>
    <w:rsid w:val="00332320"/>
    <w:rsid w:val="003344B0"/>
    <w:rsid w:val="00334E2F"/>
    <w:rsid w:val="00347D72"/>
    <w:rsid w:val="0035150B"/>
    <w:rsid w:val="003533AD"/>
    <w:rsid w:val="00357611"/>
    <w:rsid w:val="00367237"/>
    <w:rsid w:val="0037077F"/>
    <w:rsid w:val="00373882"/>
    <w:rsid w:val="00374140"/>
    <w:rsid w:val="003760C5"/>
    <w:rsid w:val="0038292F"/>
    <w:rsid w:val="003843DB"/>
    <w:rsid w:val="00390650"/>
    <w:rsid w:val="00393761"/>
    <w:rsid w:val="00397D18"/>
    <w:rsid w:val="003A198C"/>
    <w:rsid w:val="003A1B36"/>
    <w:rsid w:val="003A35BE"/>
    <w:rsid w:val="003B1454"/>
    <w:rsid w:val="003B3B83"/>
    <w:rsid w:val="003B4DF6"/>
    <w:rsid w:val="003B70CB"/>
    <w:rsid w:val="003C0456"/>
    <w:rsid w:val="003C59E0"/>
    <w:rsid w:val="003C6C8D"/>
    <w:rsid w:val="003D1791"/>
    <w:rsid w:val="003D4062"/>
    <w:rsid w:val="003D4F95"/>
    <w:rsid w:val="003D5F42"/>
    <w:rsid w:val="003D60A9"/>
    <w:rsid w:val="003E4FD0"/>
    <w:rsid w:val="003F1C36"/>
    <w:rsid w:val="003F4C97"/>
    <w:rsid w:val="003F7FE6"/>
    <w:rsid w:val="00400193"/>
    <w:rsid w:val="004046AC"/>
    <w:rsid w:val="00406041"/>
    <w:rsid w:val="00417F49"/>
    <w:rsid w:val="004212E7"/>
    <w:rsid w:val="0042254A"/>
    <w:rsid w:val="0042446D"/>
    <w:rsid w:val="004278F3"/>
    <w:rsid w:val="00427BF8"/>
    <w:rsid w:val="00431C02"/>
    <w:rsid w:val="00432E51"/>
    <w:rsid w:val="00436230"/>
    <w:rsid w:val="00437395"/>
    <w:rsid w:val="00440062"/>
    <w:rsid w:val="00445047"/>
    <w:rsid w:val="00463E39"/>
    <w:rsid w:val="00464A0E"/>
    <w:rsid w:val="004657FC"/>
    <w:rsid w:val="00472748"/>
    <w:rsid w:val="004733F6"/>
    <w:rsid w:val="00474E69"/>
    <w:rsid w:val="0049158F"/>
    <w:rsid w:val="004916D2"/>
    <w:rsid w:val="00492840"/>
    <w:rsid w:val="00494E16"/>
    <w:rsid w:val="0049621B"/>
    <w:rsid w:val="004B3EF2"/>
    <w:rsid w:val="004C1895"/>
    <w:rsid w:val="004C6D40"/>
    <w:rsid w:val="004D090E"/>
    <w:rsid w:val="004D37DF"/>
    <w:rsid w:val="004D5717"/>
    <w:rsid w:val="004E36D9"/>
    <w:rsid w:val="004E5344"/>
    <w:rsid w:val="004E7059"/>
    <w:rsid w:val="004E7959"/>
    <w:rsid w:val="004F0C3C"/>
    <w:rsid w:val="004F2E03"/>
    <w:rsid w:val="004F63FC"/>
    <w:rsid w:val="005026F8"/>
    <w:rsid w:val="00505A92"/>
    <w:rsid w:val="005203F1"/>
    <w:rsid w:val="0052165A"/>
    <w:rsid w:val="00521BC3"/>
    <w:rsid w:val="0052560B"/>
    <w:rsid w:val="00530DD6"/>
    <w:rsid w:val="00531793"/>
    <w:rsid w:val="00533632"/>
    <w:rsid w:val="0053709C"/>
    <w:rsid w:val="0054251F"/>
    <w:rsid w:val="00550618"/>
    <w:rsid w:val="005520D8"/>
    <w:rsid w:val="00554D74"/>
    <w:rsid w:val="00556CF1"/>
    <w:rsid w:val="00560867"/>
    <w:rsid w:val="00560A83"/>
    <w:rsid w:val="00571F79"/>
    <w:rsid w:val="00572E91"/>
    <w:rsid w:val="00574821"/>
    <w:rsid w:val="005762A7"/>
    <w:rsid w:val="00582073"/>
    <w:rsid w:val="005916D7"/>
    <w:rsid w:val="005A698C"/>
    <w:rsid w:val="005B31D2"/>
    <w:rsid w:val="005B636C"/>
    <w:rsid w:val="005C49AF"/>
    <w:rsid w:val="005D0DDF"/>
    <w:rsid w:val="005D2A63"/>
    <w:rsid w:val="005E0799"/>
    <w:rsid w:val="005F5A80"/>
    <w:rsid w:val="005F7200"/>
    <w:rsid w:val="006044FF"/>
    <w:rsid w:val="00606420"/>
    <w:rsid w:val="00607CC5"/>
    <w:rsid w:val="00607FAE"/>
    <w:rsid w:val="00616189"/>
    <w:rsid w:val="00622FFB"/>
    <w:rsid w:val="00624080"/>
    <w:rsid w:val="00633014"/>
    <w:rsid w:val="0063437B"/>
    <w:rsid w:val="00651D13"/>
    <w:rsid w:val="0065389A"/>
    <w:rsid w:val="00660141"/>
    <w:rsid w:val="00665002"/>
    <w:rsid w:val="0066659E"/>
    <w:rsid w:val="006673CA"/>
    <w:rsid w:val="00673C26"/>
    <w:rsid w:val="006812AF"/>
    <w:rsid w:val="0068327D"/>
    <w:rsid w:val="00690893"/>
    <w:rsid w:val="006931D2"/>
    <w:rsid w:val="00694AF0"/>
    <w:rsid w:val="00695E23"/>
    <w:rsid w:val="006A4444"/>
    <w:rsid w:val="006A7CAF"/>
    <w:rsid w:val="006A7FB5"/>
    <w:rsid w:val="006B0E9E"/>
    <w:rsid w:val="006B5AE4"/>
    <w:rsid w:val="006C29E9"/>
    <w:rsid w:val="006C3B8C"/>
    <w:rsid w:val="006D3E99"/>
    <w:rsid w:val="006D4054"/>
    <w:rsid w:val="006D49AB"/>
    <w:rsid w:val="006E02EC"/>
    <w:rsid w:val="006F6E6C"/>
    <w:rsid w:val="00703FA1"/>
    <w:rsid w:val="007211B1"/>
    <w:rsid w:val="00722FD4"/>
    <w:rsid w:val="0073356F"/>
    <w:rsid w:val="00746187"/>
    <w:rsid w:val="00747BF9"/>
    <w:rsid w:val="00750139"/>
    <w:rsid w:val="007518F0"/>
    <w:rsid w:val="00751EAF"/>
    <w:rsid w:val="00753410"/>
    <w:rsid w:val="0075718C"/>
    <w:rsid w:val="00761E83"/>
    <w:rsid w:val="0076254F"/>
    <w:rsid w:val="007801F5"/>
    <w:rsid w:val="00783CA4"/>
    <w:rsid w:val="007842FB"/>
    <w:rsid w:val="00786124"/>
    <w:rsid w:val="00787256"/>
    <w:rsid w:val="0079332E"/>
    <w:rsid w:val="007941F6"/>
    <w:rsid w:val="0079514B"/>
    <w:rsid w:val="007A0FC1"/>
    <w:rsid w:val="007A20C5"/>
    <w:rsid w:val="007A20D1"/>
    <w:rsid w:val="007A2DC1"/>
    <w:rsid w:val="007A4EF4"/>
    <w:rsid w:val="007A5B1A"/>
    <w:rsid w:val="007C2125"/>
    <w:rsid w:val="007C5AEF"/>
    <w:rsid w:val="007C62C6"/>
    <w:rsid w:val="007D3319"/>
    <w:rsid w:val="007D335D"/>
    <w:rsid w:val="007D386B"/>
    <w:rsid w:val="007D544C"/>
    <w:rsid w:val="007E1968"/>
    <w:rsid w:val="007E3314"/>
    <w:rsid w:val="007E4B03"/>
    <w:rsid w:val="007E7070"/>
    <w:rsid w:val="007F324B"/>
    <w:rsid w:val="007F3F8F"/>
    <w:rsid w:val="007F5FB2"/>
    <w:rsid w:val="00803DD2"/>
    <w:rsid w:val="0080553C"/>
    <w:rsid w:val="00805B46"/>
    <w:rsid w:val="00805E15"/>
    <w:rsid w:val="00807A5D"/>
    <w:rsid w:val="00811D37"/>
    <w:rsid w:val="008208F0"/>
    <w:rsid w:val="00823A6E"/>
    <w:rsid w:val="00825DC2"/>
    <w:rsid w:val="008308A2"/>
    <w:rsid w:val="00834AD3"/>
    <w:rsid w:val="0084093C"/>
    <w:rsid w:val="0084182C"/>
    <w:rsid w:val="008421D6"/>
    <w:rsid w:val="00843795"/>
    <w:rsid w:val="00847F0F"/>
    <w:rsid w:val="00852448"/>
    <w:rsid w:val="008629E2"/>
    <w:rsid w:val="008641AD"/>
    <w:rsid w:val="00865D62"/>
    <w:rsid w:val="00866B68"/>
    <w:rsid w:val="00871B59"/>
    <w:rsid w:val="0087425A"/>
    <w:rsid w:val="00876F72"/>
    <w:rsid w:val="0088258A"/>
    <w:rsid w:val="00885D71"/>
    <w:rsid w:val="00886332"/>
    <w:rsid w:val="0089155D"/>
    <w:rsid w:val="008A05A9"/>
    <w:rsid w:val="008A197E"/>
    <w:rsid w:val="008A26D9"/>
    <w:rsid w:val="008A2C49"/>
    <w:rsid w:val="008A6E26"/>
    <w:rsid w:val="008B0038"/>
    <w:rsid w:val="008B1E16"/>
    <w:rsid w:val="008B5A4B"/>
    <w:rsid w:val="008C0C29"/>
    <w:rsid w:val="008D3E61"/>
    <w:rsid w:val="008D53D3"/>
    <w:rsid w:val="008F3638"/>
    <w:rsid w:val="008F6F31"/>
    <w:rsid w:val="008F74DF"/>
    <w:rsid w:val="008F7F0C"/>
    <w:rsid w:val="00904C27"/>
    <w:rsid w:val="0091195E"/>
    <w:rsid w:val="0091262A"/>
    <w:rsid w:val="009127BA"/>
    <w:rsid w:val="009227A6"/>
    <w:rsid w:val="009248AC"/>
    <w:rsid w:val="00933EC1"/>
    <w:rsid w:val="009378AE"/>
    <w:rsid w:val="0094039F"/>
    <w:rsid w:val="009530DB"/>
    <w:rsid w:val="00953676"/>
    <w:rsid w:val="009620A7"/>
    <w:rsid w:val="009705EE"/>
    <w:rsid w:val="009724EC"/>
    <w:rsid w:val="0097644E"/>
    <w:rsid w:val="00977927"/>
    <w:rsid w:val="0098135C"/>
    <w:rsid w:val="0098156A"/>
    <w:rsid w:val="00983768"/>
    <w:rsid w:val="00983A5F"/>
    <w:rsid w:val="00991BAC"/>
    <w:rsid w:val="00993775"/>
    <w:rsid w:val="009938E2"/>
    <w:rsid w:val="00996CD1"/>
    <w:rsid w:val="009A01F2"/>
    <w:rsid w:val="009A0715"/>
    <w:rsid w:val="009A6EA0"/>
    <w:rsid w:val="009C113C"/>
    <w:rsid w:val="009C1335"/>
    <w:rsid w:val="009C1AB2"/>
    <w:rsid w:val="009C3C9E"/>
    <w:rsid w:val="009C62CB"/>
    <w:rsid w:val="009C7251"/>
    <w:rsid w:val="009D4049"/>
    <w:rsid w:val="009E2E91"/>
    <w:rsid w:val="009E4C72"/>
    <w:rsid w:val="009E7E96"/>
    <w:rsid w:val="009F76B9"/>
    <w:rsid w:val="00A02B34"/>
    <w:rsid w:val="00A075F1"/>
    <w:rsid w:val="00A139F5"/>
    <w:rsid w:val="00A16EDE"/>
    <w:rsid w:val="00A2087E"/>
    <w:rsid w:val="00A21A9D"/>
    <w:rsid w:val="00A22643"/>
    <w:rsid w:val="00A32A01"/>
    <w:rsid w:val="00A32D05"/>
    <w:rsid w:val="00A334DB"/>
    <w:rsid w:val="00A337E2"/>
    <w:rsid w:val="00A365F4"/>
    <w:rsid w:val="00A377DA"/>
    <w:rsid w:val="00A40C43"/>
    <w:rsid w:val="00A42D9A"/>
    <w:rsid w:val="00A46098"/>
    <w:rsid w:val="00A4690A"/>
    <w:rsid w:val="00A47D80"/>
    <w:rsid w:val="00A53132"/>
    <w:rsid w:val="00A563F2"/>
    <w:rsid w:val="00A566E8"/>
    <w:rsid w:val="00A67688"/>
    <w:rsid w:val="00A810F9"/>
    <w:rsid w:val="00A86ECC"/>
    <w:rsid w:val="00A86FCC"/>
    <w:rsid w:val="00A96BEF"/>
    <w:rsid w:val="00AA0016"/>
    <w:rsid w:val="00AA436F"/>
    <w:rsid w:val="00AA710D"/>
    <w:rsid w:val="00AB317B"/>
    <w:rsid w:val="00AB6D25"/>
    <w:rsid w:val="00AC0A23"/>
    <w:rsid w:val="00AC41AB"/>
    <w:rsid w:val="00AC6A4B"/>
    <w:rsid w:val="00AC757E"/>
    <w:rsid w:val="00AE1F4B"/>
    <w:rsid w:val="00AE2D4B"/>
    <w:rsid w:val="00AE4F99"/>
    <w:rsid w:val="00AE7699"/>
    <w:rsid w:val="00AF0A5D"/>
    <w:rsid w:val="00AF4A1E"/>
    <w:rsid w:val="00AF4D10"/>
    <w:rsid w:val="00AF7583"/>
    <w:rsid w:val="00B047FB"/>
    <w:rsid w:val="00B119FA"/>
    <w:rsid w:val="00B14952"/>
    <w:rsid w:val="00B170D5"/>
    <w:rsid w:val="00B17FF1"/>
    <w:rsid w:val="00B21675"/>
    <w:rsid w:val="00B237B4"/>
    <w:rsid w:val="00B2529A"/>
    <w:rsid w:val="00B258CC"/>
    <w:rsid w:val="00B27ABB"/>
    <w:rsid w:val="00B31E5A"/>
    <w:rsid w:val="00B36C47"/>
    <w:rsid w:val="00B53CBC"/>
    <w:rsid w:val="00B6275C"/>
    <w:rsid w:val="00B63DC1"/>
    <w:rsid w:val="00B653AB"/>
    <w:rsid w:val="00B65F9E"/>
    <w:rsid w:val="00B66B19"/>
    <w:rsid w:val="00B707E2"/>
    <w:rsid w:val="00B80F56"/>
    <w:rsid w:val="00B914E9"/>
    <w:rsid w:val="00B956EE"/>
    <w:rsid w:val="00BA2BA1"/>
    <w:rsid w:val="00BA7ADA"/>
    <w:rsid w:val="00BB0128"/>
    <w:rsid w:val="00BB09C6"/>
    <w:rsid w:val="00BB18E8"/>
    <w:rsid w:val="00BB4F09"/>
    <w:rsid w:val="00BB52BF"/>
    <w:rsid w:val="00BC549C"/>
    <w:rsid w:val="00BC6DC1"/>
    <w:rsid w:val="00BC7B8A"/>
    <w:rsid w:val="00BD3A74"/>
    <w:rsid w:val="00BD3D40"/>
    <w:rsid w:val="00BD4289"/>
    <w:rsid w:val="00BD4E33"/>
    <w:rsid w:val="00BE2DE5"/>
    <w:rsid w:val="00BE3262"/>
    <w:rsid w:val="00BF4E1C"/>
    <w:rsid w:val="00BF55A9"/>
    <w:rsid w:val="00C006F3"/>
    <w:rsid w:val="00C030DE"/>
    <w:rsid w:val="00C04CF9"/>
    <w:rsid w:val="00C075C0"/>
    <w:rsid w:val="00C10066"/>
    <w:rsid w:val="00C11A7F"/>
    <w:rsid w:val="00C17A31"/>
    <w:rsid w:val="00C20FA5"/>
    <w:rsid w:val="00C22105"/>
    <w:rsid w:val="00C2291D"/>
    <w:rsid w:val="00C244A4"/>
    <w:rsid w:val="00C244B6"/>
    <w:rsid w:val="00C3702F"/>
    <w:rsid w:val="00C506EE"/>
    <w:rsid w:val="00C5122A"/>
    <w:rsid w:val="00C5160D"/>
    <w:rsid w:val="00C55B67"/>
    <w:rsid w:val="00C6107E"/>
    <w:rsid w:val="00C6453E"/>
    <w:rsid w:val="00C64A37"/>
    <w:rsid w:val="00C65C10"/>
    <w:rsid w:val="00C7158E"/>
    <w:rsid w:val="00C7250B"/>
    <w:rsid w:val="00C7346B"/>
    <w:rsid w:val="00C77C0E"/>
    <w:rsid w:val="00C84D39"/>
    <w:rsid w:val="00C85C79"/>
    <w:rsid w:val="00C91687"/>
    <w:rsid w:val="00C924A8"/>
    <w:rsid w:val="00C945FE"/>
    <w:rsid w:val="00C96FAA"/>
    <w:rsid w:val="00C97A04"/>
    <w:rsid w:val="00CA107B"/>
    <w:rsid w:val="00CA2B98"/>
    <w:rsid w:val="00CA365A"/>
    <w:rsid w:val="00CA484D"/>
    <w:rsid w:val="00CA7B54"/>
    <w:rsid w:val="00CB53A9"/>
    <w:rsid w:val="00CC5264"/>
    <w:rsid w:val="00CC739E"/>
    <w:rsid w:val="00CD2F4B"/>
    <w:rsid w:val="00CD493A"/>
    <w:rsid w:val="00CD58B7"/>
    <w:rsid w:val="00CF4099"/>
    <w:rsid w:val="00D00796"/>
    <w:rsid w:val="00D24BA1"/>
    <w:rsid w:val="00D261A2"/>
    <w:rsid w:val="00D330FA"/>
    <w:rsid w:val="00D3590B"/>
    <w:rsid w:val="00D40534"/>
    <w:rsid w:val="00D53DBA"/>
    <w:rsid w:val="00D54A72"/>
    <w:rsid w:val="00D564F2"/>
    <w:rsid w:val="00D616D2"/>
    <w:rsid w:val="00D63B5F"/>
    <w:rsid w:val="00D70EF7"/>
    <w:rsid w:val="00D733CE"/>
    <w:rsid w:val="00D7452A"/>
    <w:rsid w:val="00D77066"/>
    <w:rsid w:val="00D8397C"/>
    <w:rsid w:val="00D84709"/>
    <w:rsid w:val="00D867F3"/>
    <w:rsid w:val="00D94EED"/>
    <w:rsid w:val="00D96026"/>
    <w:rsid w:val="00D97EDF"/>
    <w:rsid w:val="00DA12B4"/>
    <w:rsid w:val="00DA3C1A"/>
    <w:rsid w:val="00DA7C1C"/>
    <w:rsid w:val="00DB147A"/>
    <w:rsid w:val="00DB1B7A"/>
    <w:rsid w:val="00DB24F1"/>
    <w:rsid w:val="00DB42D7"/>
    <w:rsid w:val="00DB562E"/>
    <w:rsid w:val="00DB58D4"/>
    <w:rsid w:val="00DC2A50"/>
    <w:rsid w:val="00DC61F5"/>
    <w:rsid w:val="00DC6708"/>
    <w:rsid w:val="00E01436"/>
    <w:rsid w:val="00E045BD"/>
    <w:rsid w:val="00E11AEE"/>
    <w:rsid w:val="00E17B77"/>
    <w:rsid w:val="00E20C97"/>
    <w:rsid w:val="00E23337"/>
    <w:rsid w:val="00E256DF"/>
    <w:rsid w:val="00E259EA"/>
    <w:rsid w:val="00E25FC7"/>
    <w:rsid w:val="00E30208"/>
    <w:rsid w:val="00E32061"/>
    <w:rsid w:val="00E33143"/>
    <w:rsid w:val="00E34AE3"/>
    <w:rsid w:val="00E35E3A"/>
    <w:rsid w:val="00E42FF9"/>
    <w:rsid w:val="00E4714C"/>
    <w:rsid w:val="00E51AEB"/>
    <w:rsid w:val="00E52007"/>
    <w:rsid w:val="00E522A7"/>
    <w:rsid w:val="00E54452"/>
    <w:rsid w:val="00E6587F"/>
    <w:rsid w:val="00E664C5"/>
    <w:rsid w:val="00E671A2"/>
    <w:rsid w:val="00E74D05"/>
    <w:rsid w:val="00E76D26"/>
    <w:rsid w:val="00E816C9"/>
    <w:rsid w:val="00E82CD8"/>
    <w:rsid w:val="00EA25CA"/>
    <w:rsid w:val="00EA2EC4"/>
    <w:rsid w:val="00EB1390"/>
    <w:rsid w:val="00EB2C71"/>
    <w:rsid w:val="00EB3163"/>
    <w:rsid w:val="00EB4340"/>
    <w:rsid w:val="00EB556D"/>
    <w:rsid w:val="00EB5A7D"/>
    <w:rsid w:val="00EC1C16"/>
    <w:rsid w:val="00EC51D2"/>
    <w:rsid w:val="00ED06F2"/>
    <w:rsid w:val="00ED3432"/>
    <w:rsid w:val="00ED55C0"/>
    <w:rsid w:val="00ED682B"/>
    <w:rsid w:val="00ED73E7"/>
    <w:rsid w:val="00ED7773"/>
    <w:rsid w:val="00EE41D5"/>
    <w:rsid w:val="00F037A4"/>
    <w:rsid w:val="00F04245"/>
    <w:rsid w:val="00F06B8D"/>
    <w:rsid w:val="00F17DA1"/>
    <w:rsid w:val="00F21439"/>
    <w:rsid w:val="00F27C8F"/>
    <w:rsid w:val="00F32749"/>
    <w:rsid w:val="00F37172"/>
    <w:rsid w:val="00F37434"/>
    <w:rsid w:val="00F427B6"/>
    <w:rsid w:val="00F4477E"/>
    <w:rsid w:val="00F53584"/>
    <w:rsid w:val="00F55878"/>
    <w:rsid w:val="00F5604E"/>
    <w:rsid w:val="00F67D8F"/>
    <w:rsid w:val="00F70360"/>
    <w:rsid w:val="00F71C19"/>
    <w:rsid w:val="00F728FF"/>
    <w:rsid w:val="00F747CA"/>
    <w:rsid w:val="00F75026"/>
    <w:rsid w:val="00F802BE"/>
    <w:rsid w:val="00F81DA0"/>
    <w:rsid w:val="00F86024"/>
    <w:rsid w:val="00F8611A"/>
    <w:rsid w:val="00F92945"/>
    <w:rsid w:val="00F931B6"/>
    <w:rsid w:val="00FA3826"/>
    <w:rsid w:val="00FA5128"/>
    <w:rsid w:val="00FB0534"/>
    <w:rsid w:val="00FB42D4"/>
    <w:rsid w:val="00FB5906"/>
    <w:rsid w:val="00FB762F"/>
    <w:rsid w:val="00FC2AED"/>
    <w:rsid w:val="00FC3A17"/>
    <w:rsid w:val="00FD0C1E"/>
    <w:rsid w:val="00FD37CD"/>
    <w:rsid w:val="00FD5EA7"/>
    <w:rsid w:val="00FE5FC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F72CF-6AE3-4991-9AF7-D8DA46D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07E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707E2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707E2"/>
    <w:rPr>
      <w:color w:val="FFFFFF"/>
    </w:rPr>
  </w:style>
  <w:style w:type="character" w:customStyle="1" w:styleId="WartowskanikaZnak">
    <w:name w:val="Wartość wskaźnika Znak"/>
    <w:link w:val="Wartowskanika"/>
    <w:rsid w:val="00B707E2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707E2"/>
    <w:rPr>
      <w:rFonts w:ascii="Fira Sans" w:hAnsi="Fira Sans"/>
      <w:color w:val="FFFFFF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A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B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98"/>
    <w:rPr>
      <w:rFonts w:ascii="Fira Sans" w:hAnsi="Fira Sans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swaid.stat.gov.pl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Wstępna informacja o relacji deficytu i długu sektora instytucji rządowych.docx</NazwaPliku>
    <Odbiorcy2 xmlns="AD3641B4-23D9-4536-AF9E-7D0EADDEB824" xsi:nil="true"/>
    <Osoba xmlns="AD3641B4-23D9-4536-AF9E-7D0EADDEB824">STAT\KAZMIERSKAMA</Osoba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76EC-ACA3-493C-878D-FB13312C84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81AB72-AC08-46B3-A075-5DD91C680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562A8-D20D-4085-907C-6380365CC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4.xml><?xml version="1.0" encoding="utf-8"?>
<ds:datastoreItem xmlns:ds="http://schemas.openxmlformats.org/officeDocument/2006/customXml" ds:itemID="{BFF93B38-D9EA-44EE-806A-696DEB7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1</Words>
  <Characters>2409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informacja o relacji deficytu i długu sektora instytucji rządowych i samorządowych do PKB</vt:lpstr>
    </vt:vector>
  </TitlesOfParts>
  <LinksUpToDate>false</LinksUpToDate>
  <CharactersWithSpaces>2805</CharactersWithSpaces>
  <SharedDoc>false</SharedDoc>
  <HLinks>
    <vt:vector size="30" baseType="variant">
      <vt:variant>
        <vt:i4>3866720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documents/3859598/10042108/KS-GQ-19-007-EN-N.pdf/5d6fc8f4-58e3-4354-acd3-a29a66f2e0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informacja o relacji deficytu i długu sektora instytucji rządowych i samorządowych do PKB</dc:title>
  <dc:creator>Główny Urzad Statystyczny</dc:creator>
  <cp:keywords/>
  <cp:lastPrinted>2019-03-28T10:38:00Z</cp:lastPrinted>
  <dcterms:created xsi:type="dcterms:W3CDTF">2026-03-30T08:03:00Z</dcterms:created>
  <dcterms:modified xsi:type="dcterms:W3CDTF">2026-03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